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CBF6" w14:textId="60C6352B" w:rsidR="00595B62" w:rsidRPr="00E2764A" w:rsidRDefault="00882902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A87C67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902F75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902F75" w:rsidRPr="00902F75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創新</w:t>
      </w:r>
      <w:r w:rsidR="008A2C0D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研發</w:t>
      </w:r>
      <w:r w:rsidR="00902F75" w:rsidRPr="00902F75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獎</w:t>
      </w:r>
      <w:r w:rsidR="002B7B06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2B7B06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參選聲明書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</w:t>
      </w:r>
      <w:r w:rsidR="001775B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14:paraId="2F4B7828" w14:textId="71430833" w:rsidR="005A7846" w:rsidRDefault="00595B62" w:rsidP="00CD01F4">
      <w:pPr>
        <w:pStyle w:val="HTML"/>
        <w:tabs>
          <w:tab w:val="left" w:pos="1080"/>
        </w:tabs>
        <w:spacing w:beforeLines="50" w:before="120"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="0036246D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_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申請參選第</w:t>
      </w:r>
      <w:r w:rsidR="00A87C67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1</w:t>
      </w:r>
      <w:r w:rsidR="00902F75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5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屆金椽獎</w:t>
      </w:r>
      <w:r w:rsidR="00B5528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創新</w:t>
      </w:r>
      <w:r w:rsidR="008A2C0D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研發</w:t>
      </w:r>
      <w:r w:rsidR="00B5528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獎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選拔，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作品名稱：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</w:t>
      </w:r>
      <w:r w:rsidR="005A7846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。</w:t>
      </w:r>
    </w:p>
    <w:p w14:paraId="7D4D5D8F" w14:textId="77777777" w:rsidR="007B1D7A" w:rsidRPr="00AA5D77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  <w:u w:val="single"/>
        </w:rPr>
      </w:pP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若為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="0055224D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研究之作品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或構想</w:t>
      </w:r>
      <w:r w:rsidR="00EA7845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而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以個人名義參選者，本人已獲整體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之同意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並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願負相關法律責任。</w:t>
      </w:r>
    </w:p>
    <w:p w14:paraId="1C0B3EA6" w14:textId="77777777" w:rsidR="00AA5D77" w:rsidRDefault="0036246D" w:rsidP="00AA5D77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A273D8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="00595B62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所提供之參選資料內容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並無抄襲、侵害他人著作權、違法、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虛偽或隱匿</w:t>
      </w:r>
      <w:r w:rsidR="00AC0CC1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</w:t>
      </w:r>
      <w:r w:rsidR="00BB73AC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情事，如有違反上開情事者，願依</w:t>
      </w:r>
      <w:r w:rsidR="00595B62"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相關規定處理，並負相關法律之責任。</w:t>
      </w:r>
    </w:p>
    <w:p w14:paraId="766F17FB" w14:textId="77777777" w:rsidR="00595B62" w:rsidRPr="00E2764A" w:rsidRDefault="00595B62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同意因</w:t>
      </w:r>
      <w:r w:rsidRPr="00E2764A">
        <w:rPr>
          <w:rFonts w:eastAsia="標楷體" w:hint="eastAsia"/>
          <w:color w:val="000000" w:themeColor="text1"/>
          <w:sz w:val="32"/>
        </w:rPr>
        <w:t>甄選活動</w:t>
      </w:r>
      <w:r w:rsidRPr="00E2764A">
        <w:rPr>
          <w:rFonts w:eastAsia="標楷體"/>
          <w:color w:val="000000" w:themeColor="text1"/>
          <w:sz w:val="32"/>
        </w:rPr>
        <w:t>所需，以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所提供</w:t>
      </w:r>
      <w:r w:rsidRPr="00E2764A">
        <w:rPr>
          <w:rFonts w:eastAsia="標楷體" w:hint="eastAsia"/>
          <w:color w:val="000000" w:themeColor="text1"/>
          <w:sz w:val="32"/>
        </w:rPr>
        <w:t>之參選資料</w:t>
      </w:r>
      <w:r w:rsidRPr="00E2764A">
        <w:rPr>
          <w:rFonts w:eastAsia="標楷體"/>
          <w:color w:val="000000" w:themeColor="text1"/>
          <w:sz w:val="32"/>
        </w:rPr>
        <w:t>與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Pr="00E2764A">
        <w:rPr>
          <w:rFonts w:eastAsia="標楷體"/>
          <w:color w:val="000000" w:themeColor="text1"/>
          <w:sz w:val="32"/>
        </w:rPr>
        <w:t>聯絡</w:t>
      </w:r>
      <w:r w:rsidRPr="00E2764A">
        <w:rPr>
          <w:rFonts w:eastAsia="標楷體" w:hint="eastAsia"/>
          <w:color w:val="000000" w:themeColor="text1"/>
          <w:sz w:val="32"/>
        </w:rPr>
        <w:t>，</w:t>
      </w:r>
      <w:r w:rsidR="0036246D">
        <w:rPr>
          <w:rFonts w:eastAsia="標楷體" w:hint="eastAsia"/>
          <w:color w:val="000000" w:themeColor="text1"/>
          <w:sz w:val="32"/>
        </w:rPr>
        <w:t>若有需要</w:t>
      </w:r>
      <w:r w:rsidR="00813B6B" w:rsidRPr="00E2764A">
        <w:rPr>
          <w:rFonts w:eastAsia="標楷體" w:hint="eastAsia"/>
          <w:color w:val="000000" w:themeColor="text1"/>
          <w:sz w:val="32"/>
        </w:rPr>
        <w:t>得</w:t>
      </w:r>
      <w:r w:rsidRPr="00E2764A">
        <w:rPr>
          <w:rFonts w:eastAsia="標楷體" w:hint="eastAsia"/>
          <w:color w:val="000000" w:themeColor="text1"/>
          <w:sz w:val="32"/>
        </w:rPr>
        <w:t>將參選資料送請</w:t>
      </w:r>
      <w:r w:rsidR="00813B6B" w:rsidRPr="00E2764A">
        <w:rPr>
          <w:rFonts w:eastAsia="標楷體" w:hint="eastAsia"/>
          <w:color w:val="000000" w:themeColor="text1"/>
          <w:sz w:val="32"/>
        </w:rPr>
        <w:t>相關單位</w:t>
      </w:r>
      <w:r w:rsidR="00857BD5" w:rsidRPr="00E2764A">
        <w:rPr>
          <w:rFonts w:eastAsia="標楷體" w:hint="eastAsia"/>
          <w:color w:val="000000" w:themeColor="text1"/>
          <w:sz w:val="32"/>
        </w:rPr>
        <w:t>進行查證</w:t>
      </w:r>
      <w:r w:rsidRPr="00E2764A">
        <w:rPr>
          <w:rFonts w:eastAsia="標楷體" w:hint="eastAsia"/>
          <w:color w:val="000000" w:themeColor="text1"/>
          <w:sz w:val="32"/>
        </w:rPr>
        <w:t>，以供評審委員會參考。</w:t>
      </w:r>
    </w:p>
    <w:p w14:paraId="1EF7E26F" w14:textId="77777777" w:rsidR="00595B62" w:rsidRDefault="00595B62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如經評審獲獎</w:t>
      </w:r>
      <w:r w:rsidRPr="00E2764A">
        <w:rPr>
          <w:rFonts w:eastAsia="標楷體"/>
          <w:color w:val="000000" w:themeColor="text1"/>
          <w:sz w:val="32"/>
        </w:rPr>
        <w:t>後</w:t>
      </w:r>
      <w:r w:rsidR="0036246D">
        <w:rPr>
          <w:rFonts w:eastAsia="標楷體" w:hint="eastAsia"/>
          <w:color w:val="000000" w:themeColor="text1"/>
          <w:sz w:val="32"/>
        </w:rPr>
        <w:t>，</w:t>
      </w:r>
      <w:r w:rsidRPr="00E2764A">
        <w:rPr>
          <w:rFonts w:eastAsia="標楷體" w:hint="eastAsia"/>
          <w:color w:val="000000" w:themeColor="text1"/>
          <w:sz w:val="32"/>
        </w:rPr>
        <w:t>同意在公開場合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公告、宣傳、表揚等</w:t>
      </w:r>
      <w:r w:rsidRPr="00E2764A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、網站、相關印刷物及影音資料上，得</w:t>
      </w:r>
      <w:r w:rsidRPr="00E2764A">
        <w:rPr>
          <w:rFonts w:eastAsia="標楷體"/>
          <w:color w:val="000000" w:themeColor="text1"/>
          <w:sz w:val="32"/>
        </w:rPr>
        <w:t>繼續使用</w:t>
      </w:r>
      <w:r w:rsidR="0009411E" w:rsidRPr="00E2764A">
        <w:rPr>
          <w:rFonts w:eastAsia="標楷體" w:hint="eastAsia"/>
          <w:color w:val="000000" w:themeColor="text1"/>
          <w:sz w:val="32"/>
        </w:rPr>
        <w:t>所</w:t>
      </w:r>
      <w:r w:rsidRPr="00E2764A">
        <w:rPr>
          <w:rFonts w:eastAsia="標楷體" w:hint="eastAsia"/>
          <w:color w:val="000000" w:themeColor="text1"/>
          <w:sz w:val="32"/>
        </w:rPr>
        <w:t>提供之參選</w:t>
      </w:r>
      <w:r w:rsidRPr="00E2764A">
        <w:rPr>
          <w:rFonts w:eastAsia="標楷體"/>
          <w:color w:val="000000" w:themeColor="text1"/>
          <w:sz w:val="32"/>
        </w:rPr>
        <w:t>資料</w:t>
      </w:r>
      <w:r w:rsidRPr="00E2764A">
        <w:rPr>
          <w:rFonts w:eastAsia="標楷體" w:hint="eastAsia"/>
          <w:color w:val="000000" w:themeColor="text1"/>
          <w:sz w:val="32"/>
        </w:rPr>
        <w:t>（包含肖像、聲音等個人資料）作活動推廣。</w:t>
      </w:r>
    </w:p>
    <w:p w14:paraId="26B685AE" w14:textId="77777777" w:rsidR="007B1D7A" w:rsidRPr="006D707F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6D707F">
        <w:rPr>
          <w:rFonts w:eastAsia="標楷體" w:hint="eastAsia"/>
          <w:color w:val="000000" w:themeColor="text1"/>
          <w:sz w:val="32"/>
        </w:rPr>
        <w:t>本人</w:t>
      </w:r>
      <w:r w:rsidR="00A273D8">
        <w:rPr>
          <w:rFonts w:eastAsia="標楷體" w:hint="eastAsia"/>
          <w:color w:val="000000" w:themeColor="text1"/>
          <w:sz w:val="32"/>
        </w:rPr>
        <w:t>(</w:t>
      </w:r>
      <w:r w:rsidR="00A273D8">
        <w:rPr>
          <w:rFonts w:eastAsia="標楷體" w:hint="eastAsia"/>
          <w:color w:val="000000" w:themeColor="text1"/>
          <w:sz w:val="32"/>
        </w:rPr>
        <w:t>機構</w:t>
      </w:r>
      <w:r w:rsidR="00A273D8">
        <w:rPr>
          <w:rFonts w:eastAsia="標楷體" w:hint="eastAsia"/>
          <w:color w:val="000000" w:themeColor="text1"/>
          <w:sz w:val="32"/>
        </w:rPr>
        <w:t>)</w:t>
      </w:r>
      <w:r w:rsidRPr="006D707F">
        <w:rPr>
          <w:rFonts w:eastAsia="標楷體" w:hint="eastAsia"/>
          <w:color w:val="000000" w:themeColor="text1"/>
          <w:sz w:val="32"/>
        </w:rPr>
        <w:t>同意貴會</w:t>
      </w:r>
      <w:r w:rsidRPr="006D707F">
        <w:rPr>
          <w:rFonts w:eastAsia="標楷體"/>
          <w:color w:val="000000" w:themeColor="text1"/>
          <w:sz w:val="32"/>
        </w:rPr>
        <w:t>蒐集</w:t>
      </w:r>
      <w:r w:rsidRPr="006D707F">
        <w:rPr>
          <w:rFonts w:eastAsia="標楷體" w:hint="eastAsia"/>
          <w:color w:val="000000" w:themeColor="text1"/>
          <w:sz w:val="32"/>
        </w:rPr>
        <w:t>本人</w:t>
      </w:r>
      <w:r w:rsidRPr="006D707F">
        <w:rPr>
          <w:rFonts w:eastAsia="標楷體"/>
          <w:color w:val="000000" w:themeColor="text1"/>
          <w:sz w:val="32"/>
        </w:rPr>
        <w:t>的個人資料（包括姓名、電話</w:t>
      </w:r>
      <w:r w:rsidR="00684B54">
        <w:rPr>
          <w:rFonts w:eastAsia="標楷體" w:hint="eastAsia"/>
          <w:color w:val="000000" w:themeColor="text1"/>
          <w:sz w:val="32"/>
        </w:rPr>
        <w:t>、學經歷</w:t>
      </w:r>
      <w:r w:rsidRPr="006D707F">
        <w:rPr>
          <w:rFonts w:eastAsia="標楷體"/>
          <w:color w:val="000000" w:themeColor="text1"/>
          <w:sz w:val="32"/>
        </w:rPr>
        <w:t>及</w:t>
      </w:r>
      <w:r w:rsidRPr="006D707F">
        <w:rPr>
          <w:rFonts w:eastAsia="標楷體"/>
          <w:color w:val="000000" w:themeColor="text1"/>
          <w:sz w:val="32"/>
        </w:rPr>
        <w:t>EMAIL</w:t>
      </w:r>
      <w:r w:rsidRPr="006D707F">
        <w:rPr>
          <w:rFonts w:eastAsia="標楷體"/>
          <w:color w:val="000000" w:themeColor="text1"/>
          <w:sz w:val="32"/>
        </w:rPr>
        <w:t>等資料），作為活動聯繫、活動公告、後續處理等目的使用之用途</w:t>
      </w:r>
      <w:r w:rsidRPr="006D707F">
        <w:rPr>
          <w:rFonts w:eastAsia="標楷體" w:hint="eastAsia"/>
          <w:color w:val="000000" w:themeColor="text1"/>
          <w:sz w:val="32"/>
        </w:rPr>
        <w:t>。</w:t>
      </w:r>
    </w:p>
    <w:p w14:paraId="43333762" w14:textId="77777777" w:rsidR="007B1D7A" w:rsidRPr="007B1D7A" w:rsidRDefault="007B1D7A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</w:p>
    <w:p w14:paraId="1EE075E8" w14:textId="77777777" w:rsidR="00BB73AC" w:rsidRPr="00E2764A" w:rsidRDefault="00595B62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196" w:firstLine="627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特此聲明</w:t>
      </w:r>
    </w:p>
    <w:p w14:paraId="24180DD0" w14:textId="77777777" w:rsidR="00BB73AC" w:rsidRPr="00E2764A" w:rsidRDefault="00BB73AC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此致</w:t>
      </w:r>
    </w:p>
    <w:p w14:paraId="49D6B7CF" w14:textId="77777777" w:rsidR="00BB73AC" w:rsidRPr="00E2764A" w:rsidRDefault="00BB73AC" w:rsidP="00BB73AC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</w:p>
    <w:p w14:paraId="4D565278" w14:textId="77777777" w:rsidR="00BB73AC" w:rsidRPr="00E2764A" w:rsidRDefault="00BB73AC" w:rsidP="00BB73AC">
      <w:pPr>
        <w:snapToGrid w:val="0"/>
        <w:spacing w:line="480" w:lineRule="auto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財團法人中華民國證券暨期貨市場發展基金會</w:t>
      </w:r>
    </w:p>
    <w:p w14:paraId="03A6B05F" w14:textId="77777777" w:rsidR="00CD01F4" w:rsidRDefault="00CD01F4" w:rsidP="00CD01F4">
      <w:pPr>
        <w:spacing w:beforeLines="50" w:before="120" w:afterLines="50" w:after="120" w:line="360" w:lineRule="auto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</w:t>
      </w:r>
      <w:r w:rsidRPr="00E2764A">
        <w:rPr>
          <w:rFonts w:eastAsia="標楷體" w:hint="eastAsia"/>
          <w:color w:val="000000" w:themeColor="text1"/>
          <w:sz w:val="32"/>
        </w:rPr>
        <w:t>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：</w:t>
      </w:r>
      <w:r w:rsidRPr="00E2764A">
        <w:rPr>
          <w:rFonts w:eastAsia="標楷體" w:hint="eastAsia"/>
          <w:color w:val="000000" w:themeColor="text1"/>
          <w:sz w:val="32"/>
        </w:rPr>
        <w:t xml:space="preserve">  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>
        <w:rPr>
          <w:rFonts w:eastAsia="標楷體" w:hint="eastAsia"/>
          <w:color w:val="000000" w:themeColor="text1"/>
          <w:sz w:val="32"/>
        </w:rPr>
        <w:t xml:space="preserve">                            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  <w:r>
        <w:rPr>
          <w:rFonts w:eastAsia="標楷體"/>
          <w:color w:val="000000" w:themeColor="text1"/>
          <w:sz w:val="32"/>
        </w:rPr>
        <w:br/>
      </w:r>
    </w:p>
    <w:p w14:paraId="2CC8D9C5" w14:textId="77777777" w:rsidR="00CD01F4" w:rsidRDefault="00CD01F4" w:rsidP="00CD01F4">
      <w:pPr>
        <w:tabs>
          <w:tab w:val="left" w:pos="9072"/>
        </w:tabs>
        <w:spacing w:line="24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公司代表人</w:t>
      </w:r>
      <w:r>
        <w:rPr>
          <w:rFonts w:eastAsia="標楷體" w:hint="eastAsia"/>
          <w:color w:val="000000" w:themeColor="text1"/>
          <w:sz w:val="32"/>
        </w:rPr>
        <w:t xml:space="preserve">                                         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</w:p>
    <w:p w14:paraId="30572951" w14:textId="77777777" w:rsidR="00CD01F4" w:rsidRPr="00772DDD" w:rsidRDefault="00CD01F4" w:rsidP="00CD01F4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color w:val="000000" w:themeColor="text1"/>
          <w:szCs w:val="24"/>
        </w:rPr>
      </w:pPr>
      <w:r w:rsidRPr="00772DDD">
        <w:rPr>
          <w:rFonts w:eastAsia="標楷體"/>
          <w:color w:val="000000" w:themeColor="text1"/>
          <w:szCs w:val="24"/>
        </w:rPr>
        <w:t>(</w:t>
      </w:r>
      <w:r w:rsidRPr="00772DDD">
        <w:rPr>
          <w:rFonts w:eastAsia="標楷體"/>
          <w:color w:val="000000" w:themeColor="text1"/>
          <w:szCs w:val="24"/>
        </w:rPr>
        <w:t>若為個人參選免填</w:t>
      </w:r>
      <w:r w:rsidRPr="00772DDD">
        <w:rPr>
          <w:rFonts w:eastAsia="標楷體"/>
          <w:color w:val="000000" w:themeColor="text1"/>
          <w:szCs w:val="24"/>
        </w:rPr>
        <w:t>)</w:t>
      </w:r>
    </w:p>
    <w:p w14:paraId="1AD8DE99" w14:textId="77777777" w:rsidR="00CD01F4" w:rsidRDefault="00CD01F4" w:rsidP="00CD01F4">
      <w:pPr>
        <w:tabs>
          <w:tab w:val="left" w:pos="9435"/>
        </w:tabs>
        <w:snapToGrid w:val="0"/>
        <w:spacing w:beforeLines="100" w:before="24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中華民國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年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月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 w:rsidRPr="00E2764A">
        <w:rPr>
          <w:rFonts w:eastAsia="標楷體" w:hint="eastAsia"/>
          <w:color w:val="000000" w:themeColor="text1"/>
          <w:sz w:val="32"/>
        </w:rPr>
        <w:t xml:space="preserve">     </w:t>
      </w:r>
      <w:r w:rsidRPr="00E2764A">
        <w:rPr>
          <w:rFonts w:eastAsia="標楷體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日</w:t>
      </w:r>
      <w:r w:rsidRPr="00E2764A">
        <w:rPr>
          <w:rFonts w:eastAsia="標楷體"/>
          <w:color w:val="000000" w:themeColor="text1"/>
          <w:sz w:val="32"/>
        </w:rPr>
        <w:tab/>
      </w:r>
    </w:p>
    <w:p w14:paraId="0CE042B7" w14:textId="203981ED" w:rsidR="00CD01F4" w:rsidRDefault="00CD01F4" w:rsidP="00CD01F4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F0420D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個人資料僅供第</w:t>
      </w:r>
      <w:r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CF3CD5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屆金椽獎活動使用，不做他用。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14:paraId="126C23A0" w14:textId="77777777" w:rsidR="00A273D8" w:rsidRDefault="00A273D8" w:rsidP="00CD01F4">
      <w:pPr>
        <w:snapToGrid w:val="0"/>
        <w:spacing w:line="360" w:lineRule="auto"/>
        <w:ind w:right="1062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A273D8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1CA3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66F44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2C62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477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4B38-18F6-4404-94F6-9CEAE57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78</Words>
  <Characters>200</Characters>
  <Application>Microsoft Office Word</Application>
  <DocSecurity>0</DocSecurity>
  <Lines>1</Lines>
  <Paragraphs>1</Paragraphs>
  <ScaleCrop>false</ScaleCrop>
  <Company>SF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6</cp:revision>
  <cp:lastPrinted>2026-01-05T02:56:00Z</cp:lastPrinted>
  <dcterms:created xsi:type="dcterms:W3CDTF">2022-02-14T01:50:00Z</dcterms:created>
  <dcterms:modified xsi:type="dcterms:W3CDTF">2026-01-08T06:55:00Z</dcterms:modified>
</cp:coreProperties>
</file>